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92A1" w14:textId="77777777" w:rsidR="00BD65CE" w:rsidRPr="001A0598" w:rsidRDefault="00BD65CE" w:rsidP="006F632D">
      <w:pPr>
        <w:jc w:val="center"/>
        <w:rPr>
          <w:b/>
          <w:i/>
          <w:sz w:val="12"/>
          <w:szCs w:val="12"/>
          <w:u w:val="single"/>
          <w:lang w:val="lt-LT"/>
        </w:rPr>
      </w:pPr>
    </w:p>
    <w:p w14:paraId="612E1F7C" w14:textId="77777777" w:rsidR="00127F3B" w:rsidRDefault="00127F3B" w:rsidP="006F632D">
      <w:pPr>
        <w:jc w:val="center"/>
        <w:rPr>
          <w:sz w:val="20"/>
          <w:lang w:val="lt-LT"/>
        </w:rPr>
      </w:pPr>
    </w:p>
    <w:p w14:paraId="1D712756" w14:textId="77777777" w:rsidR="00127F3B" w:rsidRDefault="00127F3B" w:rsidP="006F632D">
      <w:pPr>
        <w:jc w:val="center"/>
        <w:rPr>
          <w:sz w:val="20"/>
          <w:lang w:val="lt-LT"/>
        </w:rPr>
      </w:pPr>
    </w:p>
    <w:p w14:paraId="16B20FCB" w14:textId="417AC1FF" w:rsidR="00C838CA" w:rsidRPr="00D40425" w:rsidRDefault="00C838CA" w:rsidP="006F632D">
      <w:pPr>
        <w:jc w:val="center"/>
        <w:rPr>
          <w:sz w:val="20"/>
          <w:lang w:val="lt-LT"/>
        </w:rPr>
      </w:pPr>
      <w:r w:rsidRPr="00D40425">
        <w:rPr>
          <w:sz w:val="20"/>
          <w:lang w:val="lt-LT"/>
        </w:rPr>
        <w:t xml:space="preserve">Vietinio (priemiestinio) </w:t>
      </w:r>
      <w:r w:rsidR="00EA46D7" w:rsidRPr="00D40425">
        <w:rPr>
          <w:sz w:val="20"/>
          <w:lang w:val="lt-LT"/>
        </w:rPr>
        <w:t xml:space="preserve">reguliaraus </w:t>
      </w:r>
      <w:r w:rsidRPr="00D40425">
        <w:rPr>
          <w:sz w:val="20"/>
          <w:lang w:val="lt-LT"/>
        </w:rPr>
        <w:t>susisiekimo autobuso</w:t>
      </w:r>
    </w:p>
    <w:p w14:paraId="4814A867" w14:textId="7C20CB73" w:rsidR="00E3749A" w:rsidRPr="00D40425" w:rsidRDefault="00EA46D7" w:rsidP="002F72C6">
      <w:pPr>
        <w:pStyle w:val="Pagrindinistekstas"/>
        <w:jc w:val="center"/>
        <w:rPr>
          <w:color w:val="FF0000"/>
          <w:sz w:val="20"/>
        </w:rPr>
      </w:pPr>
      <w:r w:rsidRPr="00D40425">
        <w:rPr>
          <w:sz w:val="20"/>
        </w:rPr>
        <w:t xml:space="preserve"> </w:t>
      </w:r>
      <w:r w:rsidR="003E41EA" w:rsidRPr="00D40425">
        <w:rPr>
          <w:sz w:val="20"/>
        </w:rPr>
        <w:t>1</w:t>
      </w:r>
      <w:r w:rsidRPr="00D40425">
        <w:rPr>
          <w:sz w:val="20"/>
        </w:rPr>
        <w:t>70-</w:t>
      </w:r>
      <w:r w:rsidR="00C838CA" w:rsidRPr="00D40425">
        <w:rPr>
          <w:sz w:val="20"/>
        </w:rPr>
        <w:t>ojo  m</w:t>
      </w:r>
      <w:r w:rsidR="00047A72" w:rsidRPr="00D40425">
        <w:rPr>
          <w:sz w:val="20"/>
        </w:rPr>
        <w:t>aršruto Kauno autobusų stotis–Daugėliškiai–</w:t>
      </w:r>
      <w:proofErr w:type="spellStart"/>
      <w:r w:rsidR="00047A72" w:rsidRPr="00D40425">
        <w:rPr>
          <w:sz w:val="20"/>
        </w:rPr>
        <w:t>Purviškiai</w:t>
      </w:r>
      <w:proofErr w:type="spellEnd"/>
      <w:r w:rsidR="00047A72" w:rsidRPr="00D40425">
        <w:rPr>
          <w:sz w:val="20"/>
        </w:rPr>
        <w:t xml:space="preserve">–Čekiškė </w:t>
      </w:r>
      <w:r w:rsidR="00C838CA" w:rsidRPr="00D40425">
        <w:rPr>
          <w:sz w:val="20"/>
        </w:rPr>
        <w:t>eismo tvarkaraštis</w:t>
      </w:r>
      <w:r w:rsidR="00637166" w:rsidRPr="00D40425">
        <w:rPr>
          <w:sz w:val="20"/>
        </w:rPr>
        <w:t xml:space="preserve">, </w:t>
      </w:r>
      <w:r w:rsidR="00347606">
        <w:rPr>
          <w:color w:val="FF0000"/>
          <w:sz w:val="20"/>
        </w:rPr>
        <w:t>įsigalioja nuo 2023-</w:t>
      </w:r>
      <w:r w:rsidR="00127F3B">
        <w:rPr>
          <w:color w:val="FF0000"/>
          <w:sz w:val="20"/>
        </w:rPr>
        <w:t>08-25</w:t>
      </w:r>
      <w:r w:rsidR="00D40425" w:rsidRPr="002B693A">
        <w:rPr>
          <w:color w:val="FF0000"/>
          <w:sz w:val="20"/>
        </w:rPr>
        <w:t>,</w:t>
      </w:r>
    </w:p>
    <w:p w14:paraId="5B8D4019" w14:textId="77777777" w:rsidR="00637166" w:rsidRPr="00D40425" w:rsidRDefault="00637166" w:rsidP="002F72C6">
      <w:pPr>
        <w:pStyle w:val="Pagrindinistekstas"/>
        <w:jc w:val="center"/>
        <w:rPr>
          <w:sz w:val="8"/>
          <w:szCs w:val="8"/>
        </w:rPr>
      </w:pPr>
    </w:p>
    <w:p w14:paraId="6FC18930" w14:textId="77777777" w:rsidR="00127F3B" w:rsidRDefault="00127F3B" w:rsidP="002F72C6">
      <w:pPr>
        <w:pStyle w:val="Pagrindinistekstas"/>
        <w:jc w:val="center"/>
        <w:rPr>
          <w:sz w:val="20"/>
        </w:rPr>
      </w:pPr>
    </w:p>
    <w:p w14:paraId="54E0E043" w14:textId="7A06BE5A" w:rsidR="00BD65CE" w:rsidRDefault="00D40425" w:rsidP="002F72C6">
      <w:pPr>
        <w:pStyle w:val="Pagrindinistekstas"/>
        <w:jc w:val="center"/>
        <w:rPr>
          <w:sz w:val="20"/>
        </w:rPr>
      </w:pPr>
      <w:r w:rsidRPr="00C44996">
        <w:rPr>
          <w:sz w:val="20"/>
        </w:rPr>
        <w:t>g</w:t>
      </w:r>
      <w:r w:rsidR="0072758E" w:rsidRPr="00C44996">
        <w:rPr>
          <w:sz w:val="20"/>
        </w:rPr>
        <w:t xml:space="preserve">alioja </w:t>
      </w:r>
      <w:r w:rsidR="00BD65CE" w:rsidRPr="00C44996">
        <w:rPr>
          <w:sz w:val="20"/>
        </w:rPr>
        <w:t>n</w:t>
      </w:r>
      <w:r w:rsidRPr="00C44996">
        <w:rPr>
          <w:sz w:val="20"/>
        </w:rPr>
        <w:t>uo birželio 22</w:t>
      </w:r>
      <w:r w:rsidR="005F084E" w:rsidRPr="00C44996">
        <w:rPr>
          <w:sz w:val="20"/>
        </w:rPr>
        <w:t xml:space="preserve"> d. iki rugpjūčio 31 d.</w:t>
      </w:r>
    </w:p>
    <w:p w14:paraId="7FBC68A0" w14:textId="77777777" w:rsidR="00127F3B" w:rsidRPr="00C44996" w:rsidRDefault="00127F3B" w:rsidP="002F72C6">
      <w:pPr>
        <w:pStyle w:val="Pagrindinistekstas"/>
        <w:jc w:val="center"/>
        <w:rPr>
          <w:sz w:val="20"/>
        </w:rPr>
      </w:pPr>
    </w:p>
    <w:p w14:paraId="58164908" w14:textId="77777777" w:rsidR="00E2002A" w:rsidRPr="00BD65CE" w:rsidRDefault="001A0598" w:rsidP="001A0598">
      <w:pPr>
        <w:pStyle w:val="prastasiniatinklio"/>
        <w:spacing w:before="0" w:beforeAutospacing="0" w:after="0" w:afterAutospacing="0"/>
        <w:ind w:left="1440"/>
        <w:jc w:val="both"/>
        <w:rPr>
          <w:color w:val="0033CC"/>
          <w:sz w:val="20"/>
        </w:rPr>
      </w:pPr>
      <w:r>
        <w:rPr>
          <w:color w:val="0033CC"/>
          <w:sz w:val="20"/>
        </w:rPr>
        <w:t xml:space="preserve">        </w:t>
      </w:r>
      <w:r w:rsidR="00BD65CE" w:rsidRPr="00BD65CE">
        <w:rPr>
          <w:color w:val="0033CC"/>
          <w:sz w:val="20"/>
        </w:rPr>
        <w:t>DARBO DIENOMIS</w:t>
      </w:r>
      <w:r w:rsidR="00F07361" w:rsidRPr="00BD65CE">
        <w:rPr>
          <w:color w:val="0033CC"/>
          <w:sz w:val="20"/>
        </w:rPr>
        <w:t>:</w:t>
      </w:r>
    </w:p>
    <w:tbl>
      <w:tblPr>
        <w:tblW w:w="7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921"/>
        <w:gridCol w:w="922"/>
        <w:gridCol w:w="1985"/>
        <w:gridCol w:w="992"/>
        <w:gridCol w:w="992"/>
        <w:gridCol w:w="992"/>
      </w:tblGrid>
      <w:tr w:rsidR="00C44996" w:rsidRPr="005F084E" w14:paraId="2B1B0EA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A680" w14:textId="77777777" w:rsidR="00C44996" w:rsidRPr="00C44996" w:rsidRDefault="00C44996" w:rsidP="00C44996">
            <w:pPr>
              <w:jc w:val="center"/>
              <w:rPr>
                <w:color w:val="0000FF"/>
                <w:sz w:val="14"/>
                <w:szCs w:val="14"/>
                <w:lang w:val="lt-LT"/>
              </w:rPr>
            </w:pPr>
            <w:proofErr w:type="spellStart"/>
            <w:r w:rsidRPr="00C44996">
              <w:rPr>
                <w:color w:val="0000FF"/>
                <w:sz w:val="14"/>
                <w:szCs w:val="14"/>
                <w:lang w:val="lt-LT"/>
              </w:rPr>
              <w:t>d.d</w:t>
            </w:r>
            <w:proofErr w:type="spellEnd"/>
            <w:r w:rsidRPr="00C44996">
              <w:rPr>
                <w:color w:val="0000FF"/>
                <w:sz w:val="14"/>
                <w:szCs w:val="14"/>
                <w:lang w:val="lt-LT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5A3D" w14:textId="77777777" w:rsidR="00C44996" w:rsidRDefault="00C44996" w:rsidP="00C44996">
            <w:pPr>
              <w:jc w:val="center"/>
            </w:pPr>
            <w:proofErr w:type="spellStart"/>
            <w:r w:rsidRPr="00C44996">
              <w:rPr>
                <w:color w:val="0000FF"/>
                <w:sz w:val="14"/>
                <w:szCs w:val="14"/>
                <w:lang w:val="lt-LT"/>
              </w:rPr>
              <w:t>d.d</w:t>
            </w:r>
            <w:proofErr w:type="spellEnd"/>
            <w:r w:rsidRPr="00C44996">
              <w:rPr>
                <w:color w:val="0000FF"/>
                <w:sz w:val="14"/>
                <w:szCs w:val="14"/>
                <w:lang w:val="lt-LT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928D" w14:textId="270FCCCF" w:rsidR="00C44996" w:rsidRDefault="005C38AB" w:rsidP="00C44996">
            <w:pPr>
              <w:jc w:val="center"/>
            </w:pPr>
            <w:r>
              <w:rPr>
                <w:noProof/>
                <w:color w:val="0033CC"/>
                <w:sz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CBCC83" wp14:editId="7BBD4512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5715</wp:posOffset>
                      </wp:positionV>
                      <wp:extent cx="3810" cy="7034530"/>
                      <wp:effectExtent l="0" t="0" r="0" b="0"/>
                      <wp:wrapNone/>
                      <wp:docPr id="6750164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7034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33CC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90D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40.2pt;margin-top:.45pt;width:.3pt;height:5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" strokecolor="#03c" strokeweight="2.25pt">
                      <v:stroke endarrow="open"/>
                    </v:shape>
                  </w:pict>
                </mc:Fallback>
              </mc:AlternateContent>
            </w:r>
            <w:r w:rsidR="00C44996" w:rsidRPr="00C44996">
              <w:rPr>
                <w:color w:val="0000FF"/>
                <w:sz w:val="14"/>
                <w:szCs w:val="14"/>
                <w:lang w:val="lt-LT"/>
              </w:rPr>
              <w:t xml:space="preserve"> </w:t>
            </w:r>
            <w:proofErr w:type="spellStart"/>
            <w:r w:rsidR="00C44996" w:rsidRPr="00C44996">
              <w:rPr>
                <w:color w:val="0000FF"/>
                <w:sz w:val="14"/>
                <w:szCs w:val="14"/>
                <w:lang w:val="lt-LT"/>
              </w:rPr>
              <w:t>d.d</w:t>
            </w:r>
            <w:proofErr w:type="spellEnd"/>
            <w:r w:rsidR="00C44996" w:rsidRPr="00C44996">
              <w:rPr>
                <w:color w:val="0000FF"/>
                <w:sz w:val="14"/>
                <w:szCs w:val="14"/>
                <w:lang w:val="lt-LT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147F" w14:textId="69745AFB" w:rsidR="00C44996" w:rsidRPr="005F084E" w:rsidRDefault="005C38AB" w:rsidP="00C44996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noProof/>
                <w:sz w:val="14"/>
                <w:szCs w:val="1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719196" wp14:editId="01CE7BE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7620</wp:posOffset>
                      </wp:positionV>
                      <wp:extent cx="3810" cy="7008495"/>
                      <wp:effectExtent l="0" t="0" r="0" b="0"/>
                      <wp:wrapNone/>
                      <wp:docPr id="13456476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" cy="7008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E7C7" id="AutoShape 10" o:spid="_x0000_s1026" type="#_x0000_t32" style="position:absolute;margin-left:93.6pt;margin-top:.6pt;width:.3pt;height:55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" strokecolor="red" strokeweight="2.25pt">
                      <v:stroke endarrow="open"/>
                    </v:shape>
                  </w:pict>
                </mc:Fallback>
              </mc:AlternateContent>
            </w:r>
            <w:r w:rsidR="00C44996">
              <w:rPr>
                <w:sz w:val="14"/>
                <w:szCs w:val="14"/>
                <w:lang w:val="lt-LT"/>
              </w:rPr>
              <w:t>STOT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2DD7" w14:textId="77777777" w:rsidR="00C44996" w:rsidRDefault="00C44996" w:rsidP="00C44996">
            <w:pPr>
              <w:jc w:val="center"/>
            </w:pPr>
            <w:proofErr w:type="spellStart"/>
            <w:r w:rsidRPr="00C44996">
              <w:rPr>
                <w:color w:val="0000FF"/>
                <w:sz w:val="14"/>
                <w:szCs w:val="14"/>
                <w:lang w:val="lt-LT"/>
              </w:rPr>
              <w:t>d.d</w:t>
            </w:r>
            <w:proofErr w:type="spellEnd"/>
            <w:r w:rsidRPr="00C44996">
              <w:rPr>
                <w:color w:val="0000FF"/>
                <w:sz w:val="14"/>
                <w:szCs w:val="14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8BE9" w14:textId="77777777" w:rsidR="00C44996" w:rsidRDefault="00C44996" w:rsidP="00C44996">
            <w:pPr>
              <w:jc w:val="center"/>
            </w:pPr>
            <w:proofErr w:type="spellStart"/>
            <w:r w:rsidRPr="004B69B8">
              <w:rPr>
                <w:color w:val="0000FF"/>
                <w:sz w:val="14"/>
                <w:szCs w:val="14"/>
                <w:lang w:val="lt-LT"/>
              </w:rPr>
              <w:t>d.d</w:t>
            </w:r>
            <w:proofErr w:type="spellEnd"/>
            <w:r w:rsidRPr="004B69B8">
              <w:rPr>
                <w:color w:val="0000FF"/>
                <w:sz w:val="14"/>
                <w:szCs w:val="14"/>
                <w:lang w:val="lt-L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5EC2" w14:textId="77777777" w:rsidR="00C44996" w:rsidRDefault="00C44996" w:rsidP="00C44996">
            <w:pPr>
              <w:jc w:val="center"/>
            </w:pPr>
            <w:proofErr w:type="spellStart"/>
            <w:r w:rsidRPr="004B69B8">
              <w:rPr>
                <w:color w:val="0000FF"/>
                <w:sz w:val="14"/>
                <w:szCs w:val="14"/>
                <w:lang w:val="lt-LT"/>
              </w:rPr>
              <w:t>d.d</w:t>
            </w:r>
            <w:proofErr w:type="spellEnd"/>
            <w:r w:rsidRPr="004B69B8">
              <w:rPr>
                <w:color w:val="0000FF"/>
                <w:sz w:val="14"/>
                <w:szCs w:val="14"/>
                <w:lang w:val="lt-LT"/>
              </w:rPr>
              <w:t>.</w:t>
            </w:r>
          </w:p>
        </w:tc>
      </w:tr>
      <w:tr w:rsidR="00C44996" w:rsidRPr="005F084E" w14:paraId="532D0F29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A56F" w14:textId="77777777" w:rsidR="00C44996" w:rsidRDefault="00C44996" w:rsidP="00C44996">
            <w:pPr>
              <w:jc w:val="center"/>
              <w:rPr>
                <w:sz w:val="14"/>
                <w:szCs w:val="14"/>
                <w:lang w:val="lt-LT"/>
              </w:rPr>
            </w:pPr>
            <w:r w:rsidRPr="00797EBF"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76D4" w14:textId="77777777" w:rsidR="00C44996" w:rsidRDefault="00C44996" w:rsidP="00C44996">
            <w:pPr>
              <w:jc w:val="center"/>
              <w:rPr>
                <w:sz w:val="14"/>
                <w:szCs w:val="14"/>
                <w:lang w:val="lt-LT"/>
              </w:rPr>
            </w:pPr>
            <w:r w:rsidRPr="00797EBF"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8540" w14:textId="77777777" w:rsidR="00C44996" w:rsidRDefault="00C44996" w:rsidP="00C44996">
            <w:pPr>
              <w:jc w:val="center"/>
              <w:rPr>
                <w:noProof/>
                <w:color w:val="0033CC"/>
                <w:sz w:val="20"/>
                <w:lang w:val="lt-LT" w:eastAsia="lt-LT"/>
              </w:rPr>
            </w:pPr>
            <w:r w:rsidRPr="00797EBF"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A0BE" w14:textId="77777777" w:rsidR="00C44996" w:rsidRDefault="00C44996" w:rsidP="00C44996">
            <w:pPr>
              <w:jc w:val="center"/>
              <w:rPr>
                <w:noProof/>
                <w:sz w:val="14"/>
                <w:szCs w:val="14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9794" w14:textId="77777777" w:rsidR="00C44996" w:rsidRDefault="00C44996" w:rsidP="00C44996">
            <w:pPr>
              <w:jc w:val="center"/>
              <w:rPr>
                <w:sz w:val="14"/>
                <w:szCs w:val="14"/>
                <w:lang w:val="lt-LT"/>
              </w:rPr>
            </w:pPr>
            <w:r w:rsidRPr="0060518E"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DAA9" w14:textId="77777777" w:rsidR="00C44996" w:rsidRDefault="00C44996" w:rsidP="00C44996">
            <w:pPr>
              <w:jc w:val="center"/>
              <w:rPr>
                <w:sz w:val="14"/>
                <w:szCs w:val="14"/>
                <w:lang w:val="lt-LT"/>
              </w:rPr>
            </w:pPr>
            <w:r w:rsidRPr="0060518E">
              <w:rPr>
                <w:sz w:val="14"/>
                <w:szCs w:val="14"/>
                <w:lang w:val="lt-LT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73B1" w14:textId="77777777" w:rsidR="00C44996" w:rsidRDefault="00C44996" w:rsidP="00C44996">
            <w:pPr>
              <w:jc w:val="center"/>
              <w:rPr>
                <w:sz w:val="14"/>
                <w:szCs w:val="14"/>
                <w:lang w:val="lt-LT"/>
              </w:rPr>
            </w:pPr>
            <w:r w:rsidRPr="0060518E">
              <w:rPr>
                <w:sz w:val="14"/>
                <w:szCs w:val="14"/>
                <w:lang w:val="lt-LT"/>
              </w:rPr>
              <w:t>I</w:t>
            </w:r>
          </w:p>
        </w:tc>
      </w:tr>
      <w:tr w:rsidR="0033632F" w:rsidRPr="005F084E" w14:paraId="4BB89FD8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8B24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8A98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AAA3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E947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 xml:space="preserve">Kauno </w:t>
            </w:r>
            <w:r>
              <w:rPr>
                <w:sz w:val="14"/>
                <w:szCs w:val="14"/>
                <w:lang w:val="lt-LT"/>
              </w:rPr>
              <w:t>autobusų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0A9E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2BF9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C614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40</w:t>
            </w:r>
          </w:p>
        </w:tc>
      </w:tr>
      <w:tr w:rsidR="0033632F" w:rsidRPr="005F084E" w14:paraId="147B6658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EC40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115E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0CE1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E363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Pėsčiųjų til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2A07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18F3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0: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E3EA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3</w:t>
            </w:r>
            <w:r w:rsidR="008374BF">
              <w:rPr>
                <w:sz w:val="14"/>
                <w:szCs w:val="14"/>
              </w:rPr>
              <w:t>2</w:t>
            </w:r>
          </w:p>
        </w:tc>
      </w:tr>
      <w:tr w:rsidR="00F3742B" w:rsidRPr="005F084E" w14:paraId="6B6958C2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0BBE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</w:t>
            </w:r>
            <w:r>
              <w:rPr>
                <w:sz w:val="14"/>
                <w:szCs w:val="14"/>
                <w:lang w:val="lt-LT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66B2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790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FA00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Kauno pi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954A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EFB5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0:2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B298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2</w:t>
            </w:r>
            <w:r w:rsidR="008374BF">
              <w:rPr>
                <w:sz w:val="14"/>
                <w:szCs w:val="14"/>
              </w:rPr>
              <w:t>5</w:t>
            </w:r>
          </w:p>
        </w:tc>
      </w:tr>
      <w:tr w:rsidR="00F3742B" w:rsidRPr="005F084E" w14:paraId="121D0851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FC71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F87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AE23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>
              <w:rPr>
                <w:sz w:val="14"/>
                <w:szCs w:val="14"/>
                <w:lang w:val="lt-LT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445D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 xml:space="preserve">Kėdainių g. </w:t>
            </w:r>
            <w:r w:rsidRPr="005F084E">
              <w:rPr>
                <w:sz w:val="14"/>
                <w:szCs w:val="14"/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80D8" w14:textId="77777777" w:rsidR="00F3742B" w:rsidRDefault="00F3742B" w:rsidP="00F3742B">
            <w:pPr>
              <w:jc w:val="center"/>
            </w:pPr>
            <w:r w:rsidRPr="002E547A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CF3C" w14:textId="77777777" w:rsidR="00F3742B" w:rsidRDefault="00F3742B" w:rsidP="00F3742B">
            <w:pPr>
              <w:jc w:val="center"/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18E0" w14:textId="77777777" w:rsidR="00F3742B" w:rsidRDefault="00F3742B" w:rsidP="00F3742B">
            <w:pPr>
              <w:jc w:val="center"/>
            </w:pPr>
            <w:r w:rsidRPr="002E547A">
              <w:rPr>
                <w:sz w:val="14"/>
                <w:szCs w:val="14"/>
                <w:lang w:val="lt-LT"/>
              </w:rPr>
              <w:t>–</w:t>
            </w:r>
          </w:p>
        </w:tc>
      </w:tr>
      <w:tr w:rsidR="00F3742B" w:rsidRPr="005F084E" w14:paraId="3FC4AF1C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D514" w14:textId="77777777" w:rsidR="00F3742B" w:rsidRDefault="00F3742B" w:rsidP="00F3742B">
            <w:pPr>
              <w:jc w:val="center"/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4F4F" w14:textId="77777777" w:rsidR="00F3742B" w:rsidRDefault="00F3742B" w:rsidP="00F3742B">
            <w:pPr>
              <w:jc w:val="center"/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6B07" w14:textId="77777777" w:rsidR="00F3742B" w:rsidRDefault="00F3742B" w:rsidP="00F3742B">
            <w:pPr>
              <w:jc w:val="center"/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E9E0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Jurbark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37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115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0:</w:t>
            </w:r>
            <w:r>
              <w:rPr>
                <w:sz w:val="14"/>
                <w:szCs w:val="14"/>
                <w:lang w:val="lt-LT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240B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2</w:t>
            </w:r>
            <w:r w:rsidR="008374BF">
              <w:rPr>
                <w:sz w:val="14"/>
                <w:szCs w:val="14"/>
              </w:rPr>
              <w:t>1</w:t>
            </w:r>
          </w:p>
        </w:tc>
      </w:tr>
      <w:tr w:rsidR="00F3742B" w:rsidRPr="005F084E" w14:paraId="21510F2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9B56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2E19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58AA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1</w:t>
            </w: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3498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At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85F4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E09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0:</w:t>
            </w:r>
            <w:r>
              <w:rPr>
                <w:sz w:val="14"/>
                <w:szCs w:val="14"/>
                <w:lang w:val="lt-LT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0F7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</w:t>
            </w:r>
            <w:r w:rsidR="008374BF">
              <w:rPr>
                <w:sz w:val="14"/>
                <w:szCs w:val="14"/>
              </w:rPr>
              <w:t>17</w:t>
            </w:r>
          </w:p>
        </w:tc>
      </w:tr>
      <w:tr w:rsidR="00F3742B" w:rsidRPr="005F084E" w14:paraId="7D265DDA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C506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551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378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1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30E4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Raudondvario p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3A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E4DB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0:1</w:t>
            </w: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7F52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1</w:t>
            </w:r>
            <w:r w:rsidR="008374BF">
              <w:rPr>
                <w:sz w:val="14"/>
                <w:szCs w:val="14"/>
              </w:rPr>
              <w:t>4</w:t>
            </w:r>
          </w:p>
        </w:tc>
      </w:tr>
      <w:tr w:rsidR="00F3742B" w:rsidRPr="005F084E" w14:paraId="425399F4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7825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F856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CD5D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1</w:t>
            </w: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459F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Visvaldės</w:t>
            </w:r>
            <w:proofErr w:type="spellEnd"/>
            <w:r w:rsidRPr="005F084E">
              <w:rPr>
                <w:sz w:val="14"/>
                <w:szCs w:val="14"/>
                <w:lang w:val="lt-LT"/>
              </w:rPr>
              <w:t xml:space="preserve">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C09F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882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0:1</w:t>
            </w:r>
            <w:r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10E9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1</w:t>
            </w:r>
            <w:r w:rsidR="008374BF">
              <w:rPr>
                <w:sz w:val="14"/>
                <w:szCs w:val="14"/>
              </w:rPr>
              <w:t>3</w:t>
            </w:r>
          </w:p>
        </w:tc>
      </w:tr>
      <w:tr w:rsidR="00F3742B" w:rsidRPr="005F084E" w14:paraId="3F7D4DA7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0148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4</w:t>
            </w: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E04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E0D4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1</w:t>
            </w: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D5DF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7-tas k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8FF9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13A2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0:</w:t>
            </w:r>
            <w:r>
              <w:rPr>
                <w:sz w:val="14"/>
                <w:szCs w:val="14"/>
                <w:lang w:val="lt-LT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EF8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1</w:t>
            </w:r>
            <w:r w:rsidR="008374BF">
              <w:rPr>
                <w:sz w:val="14"/>
                <w:szCs w:val="14"/>
              </w:rPr>
              <w:t>2</w:t>
            </w:r>
          </w:p>
        </w:tc>
      </w:tr>
      <w:tr w:rsidR="00F3742B" w:rsidRPr="005F084E" w14:paraId="5176994A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3ED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</w:t>
            </w:r>
            <w:r>
              <w:rPr>
                <w:sz w:val="14"/>
                <w:szCs w:val="14"/>
                <w:lang w:val="lt-LT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4724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2D6F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0BE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Kaniū</w:t>
            </w:r>
            <w:r w:rsidRPr="005F084E">
              <w:rPr>
                <w:sz w:val="14"/>
                <w:szCs w:val="14"/>
                <w:lang w:val="lt-LT"/>
              </w:rPr>
              <w:t>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E59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54C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0:</w:t>
            </w:r>
            <w:r>
              <w:rPr>
                <w:sz w:val="14"/>
                <w:szCs w:val="14"/>
                <w:lang w:val="lt-LT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B975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1</w:t>
            </w:r>
            <w:r w:rsidR="008374BF">
              <w:rPr>
                <w:sz w:val="14"/>
                <w:szCs w:val="14"/>
              </w:rPr>
              <w:t>0</w:t>
            </w:r>
          </w:p>
        </w:tc>
      </w:tr>
      <w:tr w:rsidR="00F3742B" w:rsidRPr="005F084E" w14:paraId="785C6961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9947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: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1A20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1597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: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2522" w14:textId="77777777" w:rsidR="00F3742B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Raudondvario medely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7D0A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D3DB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lt-LT"/>
              </w:rPr>
              <w:t>10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4FB4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</w:t>
            </w:r>
            <w:r w:rsidR="008374BF">
              <w:rPr>
                <w:sz w:val="14"/>
                <w:szCs w:val="14"/>
              </w:rPr>
              <w:t>08</w:t>
            </w:r>
          </w:p>
        </w:tc>
      </w:tr>
      <w:tr w:rsidR="00F3742B" w:rsidRPr="005F084E" w14:paraId="5A185BA1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A8E6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5</w:t>
            </w: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405F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48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2</w:t>
            </w: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26B3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Raudondva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3EDA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EFE9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0:0</w:t>
            </w: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442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</w:t>
            </w:r>
            <w:r w:rsidR="008374BF">
              <w:rPr>
                <w:sz w:val="14"/>
                <w:szCs w:val="14"/>
              </w:rPr>
              <w:t>06</w:t>
            </w:r>
          </w:p>
        </w:tc>
      </w:tr>
      <w:tr w:rsidR="00F3742B" w:rsidRPr="005F084E" w14:paraId="54912861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FA7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5</w:t>
            </w: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46A7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274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2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6AB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Didvyr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C3C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29E4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0:0</w:t>
            </w: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F7B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0</w:t>
            </w:r>
            <w:r w:rsidR="008374BF">
              <w:rPr>
                <w:sz w:val="14"/>
                <w:szCs w:val="14"/>
              </w:rPr>
              <w:t>3</w:t>
            </w:r>
          </w:p>
        </w:tc>
      </w:tr>
      <w:tr w:rsidR="00F3742B" w:rsidRPr="005F084E" w14:paraId="18767C2A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0201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5</w:t>
            </w: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C85C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761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2</w:t>
            </w: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11D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Mišk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94E3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89A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lt-LT"/>
              </w:rPr>
              <w:t>9: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A68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6:0</w:t>
            </w:r>
            <w:r w:rsidR="008374BF">
              <w:rPr>
                <w:sz w:val="14"/>
                <w:szCs w:val="14"/>
              </w:rPr>
              <w:t>1</w:t>
            </w:r>
          </w:p>
        </w:tc>
      </w:tr>
      <w:tr w:rsidR="00F3742B" w:rsidRPr="005F084E" w14:paraId="7023C0B6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2449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5:5</w:t>
            </w: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3D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D332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>
              <w:rPr>
                <w:sz w:val="14"/>
                <w:szCs w:val="14"/>
                <w:lang w:val="lt-LT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2692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-ieji</w:t>
            </w:r>
            <w:r w:rsidRPr="005F084E">
              <w:rPr>
                <w:sz w:val="14"/>
                <w:szCs w:val="14"/>
                <w:lang w:val="lt-LT"/>
              </w:rPr>
              <w:t xml:space="preserve"> </w:t>
            </w:r>
            <w:proofErr w:type="spellStart"/>
            <w:r w:rsidRPr="005F084E">
              <w:rPr>
                <w:sz w:val="14"/>
                <w:szCs w:val="14"/>
                <w:lang w:val="lt-LT"/>
              </w:rPr>
              <w:t>Netoniai</w:t>
            </w:r>
            <w:proofErr w:type="spellEnd"/>
            <w:r>
              <w:rPr>
                <w:sz w:val="14"/>
                <w:szCs w:val="14"/>
                <w:lang w:val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56D3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C7C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lt-LT"/>
              </w:rPr>
              <w:t>9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EAA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</w:t>
            </w:r>
            <w:r w:rsidR="008374BF">
              <w:rPr>
                <w:sz w:val="14"/>
                <w:szCs w:val="14"/>
              </w:rPr>
              <w:t>5:59</w:t>
            </w:r>
          </w:p>
        </w:tc>
      </w:tr>
      <w:tr w:rsidR="00F3742B" w:rsidRPr="005F084E" w14:paraId="485AB163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13A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: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D255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CC9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3</w:t>
            </w: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874E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Kalnyč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90C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18A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9:5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7EBB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</w:t>
            </w:r>
            <w:r w:rsidR="008374BF">
              <w:rPr>
                <w:sz w:val="14"/>
                <w:szCs w:val="14"/>
              </w:rPr>
              <w:t>5:58</w:t>
            </w:r>
          </w:p>
        </w:tc>
      </w:tr>
      <w:tr w:rsidR="00F3742B" w:rsidRPr="005F084E" w14:paraId="4D99D904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FA8E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0</w:t>
            </w: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0063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B7E5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3</w:t>
            </w: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B58A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Kulautuvos kryžk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57F5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3043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9:5</w:t>
            </w: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6783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</w:t>
            </w:r>
            <w:r w:rsidR="008374BF">
              <w:rPr>
                <w:sz w:val="14"/>
                <w:szCs w:val="14"/>
              </w:rPr>
              <w:t>5:56</w:t>
            </w:r>
          </w:p>
        </w:tc>
      </w:tr>
      <w:tr w:rsidR="00F3742B" w:rsidRPr="005F084E" w14:paraId="7B8AD1CA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52C9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0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4D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9774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3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974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Mozūrišk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4897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8D58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9:5</w:t>
            </w: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1D32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5</w:t>
            </w:r>
            <w:r w:rsidR="008374BF">
              <w:rPr>
                <w:sz w:val="14"/>
                <w:szCs w:val="14"/>
              </w:rPr>
              <w:t>4</w:t>
            </w:r>
          </w:p>
        </w:tc>
      </w:tr>
      <w:tr w:rsidR="00F3742B" w:rsidRPr="005F084E" w14:paraId="4FFEA53F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F4B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0</w:t>
            </w: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FBE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AF55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3</w:t>
            </w: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0980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Ruponion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412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495C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>
              <w:rPr>
                <w:sz w:val="14"/>
                <w:szCs w:val="14"/>
                <w:lang w:val="lt-LT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150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5</w:t>
            </w:r>
            <w:r w:rsidR="008374BF">
              <w:rPr>
                <w:sz w:val="14"/>
                <w:szCs w:val="14"/>
              </w:rPr>
              <w:t>2</w:t>
            </w:r>
          </w:p>
        </w:tc>
      </w:tr>
      <w:tr w:rsidR="0033632F" w:rsidRPr="005F084E" w14:paraId="5844C21E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5293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0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8CD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ECA4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>
              <w:rPr>
                <w:sz w:val="14"/>
                <w:szCs w:val="14"/>
                <w:lang w:val="lt-LT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3F2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Batnia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8FB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DEDF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9:4</w:t>
            </w: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C3E3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5</w:t>
            </w:r>
            <w:r w:rsidR="008374BF">
              <w:rPr>
                <w:sz w:val="14"/>
                <w:szCs w:val="14"/>
              </w:rPr>
              <w:t>0</w:t>
            </w:r>
          </w:p>
        </w:tc>
      </w:tr>
      <w:tr w:rsidR="0033632F" w:rsidRPr="005F084E" w14:paraId="2A6619E9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CCE4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>
              <w:rPr>
                <w:sz w:val="14"/>
                <w:szCs w:val="14"/>
                <w:lang w:val="lt-LT"/>
              </w:rPr>
              <w:t>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386B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48CD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4:4</w:t>
            </w: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9179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Nauji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C737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7747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9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A0A8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</w:t>
            </w:r>
            <w:r w:rsidR="008374BF">
              <w:rPr>
                <w:sz w:val="14"/>
                <w:szCs w:val="14"/>
              </w:rPr>
              <w:t>48</w:t>
            </w:r>
          </w:p>
        </w:tc>
      </w:tr>
      <w:tr w:rsidR="0033632F" w:rsidRPr="005F084E" w14:paraId="56D513A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C10F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>
              <w:rPr>
                <w:sz w:val="14"/>
                <w:szCs w:val="14"/>
                <w:lang w:val="lt-LT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25E1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02E1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4</w:t>
            </w: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38EC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Antalk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7EA4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294E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9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5300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</w:t>
            </w:r>
            <w:r w:rsidR="008374BF">
              <w:rPr>
                <w:sz w:val="14"/>
                <w:szCs w:val="14"/>
              </w:rPr>
              <w:t>46</w:t>
            </w:r>
          </w:p>
        </w:tc>
      </w:tr>
      <w:tr w:rsidR="0033632F" w:rsidRPr="005F084E" w14:paraId="0022A34E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951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>
              <w:rPr>
                <w:sz w:val="14"/>
                <w:szCs w:val="14"/>
                <w:lang w:val="lt-LT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C33D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AB1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>
              <w:rPr>
                <w:sz w:val="14"/>
                <w:szCs w:val="14"/>
                <w:lang w:val="lt-LT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8D7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>
              <w:rPr>
                <w:sz w:val="14"/>
                <w:szCs w:val="14"/>
                <w:lang w:val="lt-LT"/>
              </w:rPr>
              <w:t>Jauč</w:t>
            </w:r>
            <w:r w:rsidRPr="005F084E">
              <w:rPr>
                <w:sz w:val="14"/>
                <w:szCs w:val="14"/>
                <w:lang w:val="lt-LT"/>
              </w:rPr>
              <w:t>ak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39B7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F3C1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9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F787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4</w:t>
            </w:r>
            <w:r w:rsidR="008374BF">
              <w:rPr>
                <w:sz w:val="14"/>
                <w:szCs w:val="14"/>
              </w:rPr>
              <w:t>4</w:t>
            </w:r>
          </w:p>
        </w:tc>
      </w:tr>
      <w:tr w:rsidR="0033632F" w:rsidRPr="005F084E" w14:paraId="21F6AFEE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8FB9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1</w:t>
            </w: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260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80C1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14:</w:t>
            </w:r>
            <w:r>
              <w:rPr>
                <w:sz w:val="14"/>
                <w:szCs w:val="14"/>
                <w:lang w:val="lt-LT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4AD2" w14:textId="77777777" w:rsidR="0033632F" w:rsidRPr="005F084E" w:rsidRDefault="0033632F" w:rsidP="0033632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>
              <w:rPr>
                <w:sz w:val="14"/>
                <w:szCs w:val="14"/>
                <w:lang w:val="lt-LT"/>
              </w:rPr>
              <w:t>Jaučakių</w:t>
            </w:r>
            <w:proofErr w:type="spellEnd"/>
            <w:r>
              <w:rPr>
                <w:sz w:val="14"/>
                <w:szCs w:val="14"/>
                <w:lang w:val="lt-LT"/>
              </w:rPr>
              <w:t xml:space="preserve"> kryžk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4AE8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806B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9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766B" w14:textId="77777777" w:rsidR="0033632F" w:rsidRPr="005F084E" w:rsidRDefault="0033632F" w:rsidP="0033632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4</w:t>
            </w:r>
            <w:r w:rsidR="008374BF">
              <w:rPr>
                <w:sz w:val="14"/>
                <w:szCs w:val="14"/>
              </w:rPr>
              <w:t>2</w:t>
            </w:r>
          </w:p>
        </w:tc>
      </w:tr>
      <w:tr w:rsidR="00F0392B" w:rsidRPr="005F084E" w14:paraId="34D0742C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F4C3" w14:textId="77777777" w:rsidR="00F0392B" w:rsidRPr="005F084E" w:rsidRDefault="00F0392B" w:rsidP="00F039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245" w14:textId="77777777" w:rsidR="00F0392B" w:rsidRPr="005F084E" w:rsidRDefault="00F0392B" w:rsidP="00F039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01BC" w14:textId="77777777" w:rsidR="00F0392B" w:rsidRPr="005F084E" w:rsidRDefault="00F0392B" w:rsidP="00F039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AA1" w14:textId="77777777" w:rsidR="00F0392B" w:rsidRPr="005F084E" w:rsidRDefault="00F0392B" w:rsidP="00F0392B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Vilkija viršu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7A74" w14:textId="77777777" w:rsidR="00F0392B" w:rsidRPr="005F084E" w:rsidRDefault="00F0392B" w:rsidP="00F039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976B" w14:textId="77777777" w:rsidR="00F0392B" w:rsidRPr="005F084E" w:rsidRDefault="00F0392B" w:rsidP="00F039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D790" w14:textId="77777777" w:rsidR="00F0392B" w:rsidRPr="005F084E" w:rsidRDefault="00F0392B" w:rsidP="00F039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4</w:t>
            </w:r>
            <w:r w:rsidR="008374BF">
              <w:rPr>
                <w:sz w:val="14"/>
                <w:szCs w:val="14"/>
              </w:rPr>
              <w:t>0</w:t>
            </w:r>
          </w:p>
        </w:tc>
      </w:tr>
      <w:tr w:rsidR="002C37DF" w:rsidRPr="005F084E" w14:paraId="5ADD968F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930D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1</w:t>
            </w: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361C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A897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938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Vilk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644E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F1CE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5423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04BA8030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CF9C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1</w:t>
            </w: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371C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2A27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0A1D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Naujamies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BC40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A230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FB75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29632380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C43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EA01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13E4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CF0C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>
              <w:rPr>
                <w:sz w:val="14"/>
                <w:szCs w:val="14"/>
                <w:lang w:val="lt-LT"/>
              </w:rPr>
              <w:t>Gukn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C233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D2E6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C07B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69501228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FCB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2</w:t>
            </w:r>
            <w:r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14B8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DF36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0AEE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Ringov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5775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D4E1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B07B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7FF9C83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8091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2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1410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9E66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A12D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Žemoji Panemu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E0F6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1E40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51C5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789B4D7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8AB2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2</w:t>
            </w: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A8CE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AE05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BEBA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>
              <w:rPr>
                <w:sz w:val="14"/>
                <w:szCs w:val="14"/>
                <w:lang w:val="lt-LT"/>
              </w:rPr>
              <w:t>Purviškiai</w:t>
            </w:r>
            <w:proofErr w:type="spellEnd"/>
            <w:r>
              <w:rPr>
                <w:sz w:val="14"/>
                <w:szCs w:val="14"/>
                <w:lang w:val="lt-LT"/>
              </w:rPr>
              <w:t xml:space="preserve"> žemu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8EEE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247D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BC0E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5D1B243D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82C1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2</w:t>
            </w: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0CB1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AF66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D8BD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Skrebėn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87BA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C5D5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5F5C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4DB1A5D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0D80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>
              <w:rPr>
                <w:sz w:val="14"/>
                <w:szCs w:val="14"/>
                <w:lang w:val="lt-LT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E36F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DD96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892E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Daučion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5A57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9107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6FB7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4AD3A961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BADD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3</w:t>
            </w:r>
            <w:r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8BFF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9C10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744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Parti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C371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BACA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B139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6919B581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C7A1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3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39B7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ED3C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E2C7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Jokav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A6CF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4E14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5146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22F2360E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1638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3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1B97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4100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9256" w14:textId="77777777" w:rsidR="002C37DF" w:rsidRDefault="002F79C8" w:rsidP="002C37DF">
            <w:pPr>
              <w:jc w:val="center"/>
              <w:rPr>
                <w:color w:val="000000"/>
                <w:sz w:val="14"/>
                <w:szCs w:val="14"/>
                <w:lang w:val="lt-LT"/>
              </w:rPr>
            </w:pPr>
            <w:proofErr w:type="spellStart"/>
            <w:r>
              <w:rPr>
                <w:color w:val="000000"/>
                <w:sz w:val="14"/>
                <w:szCs w:val="14"/>
                <w:lang w:val="lt-LT"/>
              </w:rPr>
              <w:t>Palazduony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D877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244D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53FF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07B389FF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7773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</w:t>
            </w:r>
            <w:r>
              <w:rPr>
                <w:sz w:val="14"/>
                <w:szCs w:val="14"/>
                <w:lang w:val="lt-LT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51BE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D21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B34A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Barav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F1BA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503A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8AE0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5CE7CC99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E37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4</w:t>
            </w: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3EC2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7CF5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8CBB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Eikšč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D7F3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3C0D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9019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3C848F7D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E84B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4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4F81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BB91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69E4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Eikščių</w:t>
            </w:r>
            <w:proofErr w:type="spellEnd"/>
            <w:r w:rsidRPr="005F084E">
              <w:rPr>
                <w:sz w:val="14"/>
                <w:szCs w:val="14"/>
                <w:lang w:val="lt-LT"/>
              </w:rPr>
              <w:t xml:space="preserve"> kryžk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1CDC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D86A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03FA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33BADD1C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25F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4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76B0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FF0C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9A4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Čekiš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333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C793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2966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3E9EDFA6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57B6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C9B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1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A371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0249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Eikščių</w:t>
            </w:r>
            <w:proofErr w:type="spellEnd"/>
            <w:r w:rsidRPr="005F084E">
              <w:rPr>
                <w:sz w:val="14"/>
                <w:szCs w:val="14"/>
                <w:lang w:val="lt-LT"/>
              </w:rPr>
              <w:t xml:space="preserve"> kryžk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9B5C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0764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618B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113D8FF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A816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4A74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1</w:t>
            </w: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24B9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AC37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>
              <w:rPr>
                <w:sz w:val="14"/>
                <w:szCs w:val="14"/>
                <w:lang w:val="lt-LT"/>
              </w:rPr>
              <w:t>Antkaln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A01C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1BC1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7CD3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18B2A88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73AA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5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E314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>
              <w:rPr>
                <w:sz w:val="14"/>
                <w:szCs w:val="14"/>
                <w:lang w:val="lt-LT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3116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FA06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Radvil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6CA1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3C05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7C5D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</w:tr>
      <w:tr w:rsidR="002C37DF" w:rsidRPr="005F084E" w14:paraId="052F5F27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BAA8" w14:textId="77777777" w:rsidR="002C37DF" w:rsidRPr="005F084E" w:rsidRDefault="002C37D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: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70D1" w14:textId="77777777" w:rsidR="002C37DF" w:rsidRPr="005F084E" w:rsidRDefault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9:</w:t>
            </w:r>
            <w:r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09CF" w14:textId="77777777" w:rsidR="002C37DF" w:rsidRPr="005F084E" w:rsidRDefault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2071" w14:textId="77777777" w:rsidR="002C37DF" w:rsidRPr="005F084E" w:rsidRDefault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 xml:space="preserve">Daugėliški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6B83" w14:textId="77777777" w:rsidR="002C37DF" w:rsidRPr="005F084E" w:rsidRDefault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7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5FFA" w14:textId="77777777" w:rsidR="002C37DF" w:rsidRPr="005F084E" w:rsidRDefault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B610" w14:textId="77777777" w:rsidR="002C37DF" w:rsidRPr="005F084E" w:rsidRDefault="002C37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–</w:t>
            </w:r>
          </w:p>
        </w:tc>
      </w:tr>
      <w:tr w:rsidR="002B693A" w:rsidRPr="005F084E" w14:paraId="572A8669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1EC2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A5CF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CBEB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C86B" w14:textId="77777777" w:rsidR="002B693A" w:rsidRPr="005F084E" w:rsidRDefault="002B693A" w:rsidP="002B693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Vilkijos fili</w:t>
            </w:r>
            <w:r w:rsidRPr="005F084E">
              <w:rPr>
                <w:sz w:val="14"/>
                <w:szCs w:val="14"/>
                <w:lang w:val="lt-LT"/>
              </w:rPr>
              <w:t>a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86BE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E0A6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E791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</w:t>
            </w:r>
            <w:r w:rsidR="008374BF">
              <w:rPr>
                <w:sz w:val="14"/>
                <w:szCs w:val="14"/>
              </w:rPr>
              <w:t>37</w:t>
            </w:r>
          </w:p>
        </w:tc>
      </w:tr>
      <w:tr w:rsidR="002B693A" w:rsidRPr="005F084E" w14:paraId="293FC9B0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47BC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A5C2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A843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19AA" w14:textId="77777777" w:rsidR="002B693A" w:rsidRPr="005F084E" w:rsidRDefault="002B693A" w:rsidP="002B693A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Vilkijos bendrov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5AF5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5ECB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59E7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</w:t>
            </w:r>
            <w:r w:rsidR="008374BF">
              <w:rPr>
                <w:sz w:val="14"/>
                <w:szCs w:val="14"/>
              </w:rPr>
              <w:t>35</w:t>
            </w:r>
          </w:p>
        </w:tc>
      </w:tr>
      <w:tr w:rsidR="002B693A" w:rsidRPr="005F084E" w14:paraId="7A7F6CB8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2574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95AD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F313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08F4" w14:textId="77777777" w:rsidR="002B693A" w:rsidRPr="005F084E" w:rsidRDefault="002B693A" w:rsidP="002B693A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Saulėte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4571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E0DC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2579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3</w:t>
            </w:r>
            <w:r w:rsidR="008374BF">
              <w:rPr>
                <w:sz w:val="14"/>
                <w:szCs w:val="14"/>
              </w:rPr>
              <w:t>2</w:t>
            </w:r>
          </w:p>
        </w:tc>
      </w:tr>
      <w:tr w:rsidR="002B693A" w:rsidRPr="005F084E" w14:paraId="3BF9DE3E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BFEA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2B3B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4B42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7C4" w14:textId="77777777" w:rsidR="002B693A" w:rsidRPr="005F084E" w:rsidRDefault="002B693A" w:rsidP="002B693A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>
              <w:rPr>
                <w:sz w:val="14"/>
                <w:szCs w:val="14"/>
                <w:lang w:val="lt-LT"/>
              </w:rPr>
              <w:t>Bernor</w:t>
            </w:r>
            <w:r w:rsidRPr="005F084E">
              <w:rPr>
                <w:sz w:val="14"/>
                <w:szCs w:val="14"/>
                <w:lang w:val="lt-LT"/>
              </w:rPr>
              <w:t>išk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8B29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8AEC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5035" w14:textId="77777777" w:rsidR="002B693A" w:rsidRPr="005F084E" w:rsidRDefault="002B693A" w:rsidP="002B693A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3</w:t>
            </w:r>
            <w:r w:rsidR="008374BF">
              <w:rPr>
                <w:sz w:val="14"/>
                <w:szCs w:val="14"/>
              </w:rPr>
              <w:t>0</w:t>
            </w:r>
          </w:p>
        </w:tc>
      </w:tr>
      <w:tr w:rsidR="00F3742B" w:rsidRPr="005F084E" w14:paraId="589E6556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3F5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5</w:t>
            </w: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AA2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6BA8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0AA9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Gailiū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CE5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840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984B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>
              <w:rPr>
                <w:sz w:val="14"/>
                <w:szCs w:val="14"/>
                <w:lang w:val="lt-LT"/>
              </w:rPr>
              <w:t>28</w:t>
            </w:r>
          </w:p>
        </w:tc>
      </w:tr>
      <w:tr w:rsidR="00F3742B" w:rsidRPr="005F084E" w14:paraId="28C76AF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8A41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6:5</w:t>
            </w: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BCAD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034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9640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>
              <w:rPr>
                <w:sz w:val="14"/>
                <w:szCs w:val="14"/>
                <w:lang w:val="lt-LT"/>
              </w:rPr>
              <w:t>Lau</w:t>
            </w:r>
            <w:r w:rsidRPr="005F084E">
              <w:rPr>
                <w:sz w:val="14"/>
                <w:szCs w:val="14"/>
                <w:lang w:val="lt-LT"/>
              </w:rPr>
              <w:t>ksvyd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F395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8F44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128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2</w:t>
            </w:r>
            <w:r>
              <w:rPr>
                <w:sz w:val="14"/>
                <w:szCs w:val="14"/>
                <w:lang w:val="lt-LT"/>
              </w:rPr>
              <w:t>5</w:t>
            </w:r>
          </w:p>
        </w:tc>
      </w:tr>
      <w:tr w:rsidR="00F3742B" w:rsidRPr="005F084E" w14:paraId="28BC4EAA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0F66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0</w:t>
            </w:r>
            <w:r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8017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98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F07E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Buivy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612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0147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D83C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2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</w:tr>
      <w:tr w:rsidR="00F3742B" w:rsidRPr="005F084E" w14:paraId="1F9DB691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9391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0</w:t>
            </w: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0A4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0F25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F7F9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Purvišk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FD20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7D28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3AC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>
              <w:rPr>
                <w:sz w:val="14"/>
                <w:szCs w:val="14"/>
                <w:lang w:val="lt-LT"/>
              </w:rPr>
              <w:t>19</w:t>
            </w:r>
          </w:p>
        </w:tc>
      </w:tr>
      <w:tr w:rsidR="00F3742B" w:rsidRPr="005F084E" w14:paraId="346BB650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D17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0</w:t>
            </w: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289D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DDCA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49B0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Buivy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C914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E838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20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>
              <w:rPr>
                <w:sz w:val="14"/>
                <w:szCs w:val="14"/>
                <w:lang w:val="lt-LT"/>
              </w:rPr>
              <w:t>16</w:t>
            </w:r>
          </w:p>
        </w:tc>
      </w:tr>
      <w:tr w:rsidR="00F3742B" w:rsidRPr="005F084E" w14:paraId="2795F4BE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F581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128F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B05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FDBC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>
              <w:rPr>
                <w:sz w:val="14"/>
                <w:szCs w:val="14"/>
                <w:lang w:val="lt-LT"/>
              </w:rPr>
              <w:t>Lau</w:t>
            </w:r>
            <w:r w:rsidRPr="005F084E">
              <w:rPr>
                <w:sz w:val="14"/>
                <w:szCs w:val="14"/>
                <w:lang w:val="lt-LT"/>
              </w:rPr>
              <w:t>ksvyd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EB3D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6A1C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40B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1</w:t>
            </w:r>
            <w:r>
              <w:rPr>
                <w:sz w:val="14"/>
                <w:szCs w:val="14"/>
                <w:lang w:val="lt-LT"/>
              </w:rPr>
              <w:t>4</w:t>
            </w:r>
          </w:p>
        </w:tc>
      </w:tr>
      <w:tr w:rsidR="00F3742B" w:rsidRPr="005F084E" w14:paraId="4B981F48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E016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7545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A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785B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Gailiū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E3D2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1F0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D513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1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</w:tr>
      <w:tr w:rsidR="00F3742B" w:rsidRPr="005F084E" w14:paraId="1B5768B5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DDDB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E61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B76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BDD8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Daugėl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ADD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307F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344D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1</w:t>
            </w:r>
            <w:r>
              <w:rPr>
                <w:sz w:val="14"/>
                <w:szCs w:val="14"/>
                <w:lang w:val="lt-LT"/>
              </w:rPr>
              <w:t>0</w:t>
            </w:r>
          </w:p>
        </w:tc>
      </w:tr>
      <w:tr w:rsidR="00F3742B" w:rsidRPr="005F084E" w14:paraId="4FE4B0B3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F9D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D4ED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7F7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92FB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Daugėliškių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7B1B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7F11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9B38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</w:t>
            </w:r>
            <w:r>
              <w:rPr>
                <w:sz w:val="14"/>
                <w:szCs w:val="14"/>
                <w:lang w:val="lt-LT"/>
              </w:rPr>
              <w:t>08</w:t>
            </w:r>
          </w:p>
        </w:tc>
      </w:tr>
      <w:tr w:rsidR="00F3742B" w:rsidRPr="005F084E" w14:paraId="314F6014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886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09D2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9F86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902D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Daugėliš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E68A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0DF5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0F9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0</w:t>
            </w:r>
            <w:r>
              <w:rPr>
                <w:sz w:val="14"/>
                <w:szCs w:val="14"/>
                <w:lang w:val="lt-LT"/>
              </w:rPr>
              <w:t>6</w:t>
            </w:r>
          </w:p>
        </w:tc>
      </w:tr>
      <w:tr w:rsidR="00F3742B" w:rsidRPr="005F084E" w14:paraId="01C17550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ABC4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</w:t>
            </w: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6980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2</w:t>
            </w:r>
            <w:r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3189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2D09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proofErr w:type="spellStart"/>
            <w:r w:rsidRPr="005F084E">
              <w:rPr>
                <w:sz w:val="14"/>
                <w:szCs w:val="14"/>
                <w:lang w:val="lt-LT"/>
              </w:rPr>
              <w:t>Bernotiški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8B0F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1A7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7063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0</w:t>
            </w:r>
            <w:r>
              <w:rPr>
                <w:sz w:val="14"/>
                <w:szCs w:val="14"/>
                <w:lang w:val="lt-LT"/>
              </w:rPr>
              <w:t>4</w:t>
            </w:r>
          </w:p>
        </w:tc>
      </w:tr>
      <w:tr w:rsidR="00F3742B" w:rsidRPr="005F084E" w14:paraId="73694DFC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2E8A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2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51FC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>
              <w:rPr>
                <w:sz w:val="14"/>
                <w:szCs w:val="14"/>
                <w:lang w:val="lt-LT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DFAE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D35B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Saulėtek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05ED" w14:textId="77777777" w:rsidR="00F3742B" w:rsidRPr="005F084E" w:rsidRDefault="00F3742B" w:rsidP="00F3742B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33F4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1632" w14:textId="77777777" w:rsidR="00F3742B" w:rsidRPr="005F084E" w:rsidRDefault="00F3742B" w:rsidP="00F3742B">
            <w:pPr>
              <w:jc w:val="center"/>
              <w:rPr>
                <w:sz w:val="14"/>
                <w:szCs w:val="14"/>
              </w:rPr>
            </w:pPr>
            <w:r w:rsidRPr="00D80A94">
              <w:rPr>
                <w:sz w:val="14"/>
                <w:szCs w:val="14"/>
                <w:lang w:val="lt-LT"/>
              </w:rPr>
              <w:t>15:0</w:t>
            </w:r>
            <w:r>
              <w:rPr>
                <w:sz w:val="14"/>
                <w:szCs w:val="14"/>
                <w:lang w:val="lt-LT"/>
              </w:rPr>
              <w:t>2</w:t>
            </w:r>
          </w:p>
        </w:tc>
      </w:tr>
      <w:tr w:rsidR="002C37DF" w:rsidRPr="005F084E" w14:paraId="38C0B70B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A3E0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2</w:t>
            </w: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E6F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>
              <w:rPr>
                <w:sz w:val="14"/>
                <w:szCs w:val="14"/>
                <w:lang w:val="lt-LT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BCB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51EC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Vilkijos bendrov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939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A50F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F083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5:00</w:t>
            </w:r>
          </w:p>
        </w:tc>
      </w:tr>
      <w:tr w:rsidR="002C37DF" w:rsidRPr="005F084E" w14:paraId="3E863291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896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2</w:t>
            </w: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794A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</w:t>
            </w:r>
            <w:r>
              <w:rPr>
                <w:sz w:val="14"/>
                <w:szCs w:val="14"/>
                <w:lang w:val="lt-LT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142D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EBC5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Vilkijos fi</w:t>
            </w:r>
            <w:r>
              <w:rPr>
                <w:sz w:val="14"/>
                <w:szCs w:val="14"/>
                <w:lang w:val="lt-LT"/>
              </w:rPr>
              <w:t>li</w:t>
            </w:r>
            <w:r w:rsidRPr="005F084E">
              <w:rPr>
                <w:sz w:val="14"/>
                <w:szCs w:val="14"/>
                <w:lang w:val="lt-LT"/>
              </w:rPr>
              <w:t>a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436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E7F7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  <w:lang w:val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F274" w14:textId="77777777" w:rsidR="002C37DF" w:rsidRPr="005F084E" w:rsidRDefault="002C37DF" w:rsidP="002C37DF">
            <w:pPr>
              <w:jc w:val="center"/>
              <w:rPr>
                <w:sz w:val="14"/>
                <w:szCs w:val="14"/>
              </w:rPr>
            </w:pPr>
            <w:r w:rsidRPr="005F084E">
              <w:rPr>
                <w:sz w:val="14"/>
                <w:szCs w:val="14"/>
              </w:rPr>
              <w:t>14:58</w:t>
            </w:r>
          </w:p>
        </w:tc>
      </w:tr>
      <w:tr w:rsidR="002C37DF" w:rsidRPr="005F084E" w14:paraId="06AE3D52" w14:textId="77777777" w:rsidTr="00EF300C">
        <w:trPr>
          <w:trHeight w:val="10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CA21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</w:t>
            </w:r>
            <w:r>
              <w:rPr>
                <w:sz w:val="14"/>
                <w:szCs w:val="14"/>
                <w:lang w:val="lt-LT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2B95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9:3</w:t>
            </w: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B392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14:5</w:t>
            </w:r>
            <w:r w:rsidR="001F2E38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A39B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Vilkija viršu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5AA8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D80A94">
              <w:rPr>
                <w:sz w:val="14"/>
                <w:szCs w:val="14"/>
                <w:lang w:val="lt-LT"/>
              </w:rPr>
              <w:t>7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C7B5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9: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3B14" w14:textId="77777777" w:rsidR="002C37DF" w:rsidRPr="005F084E" w:rsidRDefault="002C37DF" w:rsidP="002C37DF">
            <w:pPr>
              <w:jc w:val="center"/>
              <w:rPr>
                <w:sz w:val="14"/>
                <w:szCs w:val="14"/>
                <w:lang w:val="lt-LT"/>
              </w:rPr>
            </w:pPr>
            <w:r w:rsidRPr="005F084E">
              <w:rPr>
                <w:sz w:val="14"/>
                <w:szCs w:val="14"/>
                <w:lang w:val="lt-LT"/>
              </w:rPr>
              <w:t>14:55</w:t>
            </w:r>
          </w:p>
        </w:tc>
      </w:tr>
    </w:tbl>
    <w:p w14:paraId="6573181A" w14:textId="77777777" w:rsidR="008B0621" w:rsidRPr="00AB6BBF" w:rsidRDefault="008B0621" w:rsidP="002F72C6">
      <w:pPr>
        <w:ind w:left="8658" w:firstLine="702"/>
        <w:jc w:val="both"/>
        <w:rPr>
          <w:sz w:val="8"/>
          <w:szCs w:val="8"/>
          <w:lang w:val="lt-LT"/>
        </w:rPr>
      </w:pPr>
    </w:p>
    <w:p w14:paraId="0B7088D2" w14:textId="77777777" w:rsidR="00347606" w:rsidRPr="00EF300C" w:rsidRDefault="00347606" w:rsidP="00EF300C">
      <w:pPr>
        <w:ind w:right="136"/>
        <w:jc w:val="both"/>
        <w:rPr>
          <w:sz w:val="8"/>
          <w:szCs w:val="8"/>
          <w:lang w:val="lt-LT"/>
        </w:rPr>
      </w:pPr>
    </w:p>
    <w:p w14:paraId="773D9EED" w14:textId="77777777" w:rsidR="00EF300C" w:rsidRDefault="008444D2" w:rsidP="00637166">
      <w:pPr>
        <w:ind w:left="1440" w:right="136" w:firstLine="720"/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PASTAB</w:t>
      </w:r>
      <w:r w:rsidR="00EF300C">
        <w:rPr>
          <w:sz w:val="18"/>
          <w:szCs w:val="18"/>
          <w:lang w:val="lt-LT"/>
        </w:rPr>
        <w:t xml:space="preserve">OS: </w:t>
      </w:r>
    </w:p>
    <w:p w14:paraId="1206E49C" w14:textId="5838909F" w:rsidR="00BD65CE" w:rsidRDefault="008444D2" w:rsidP="00EF300C">
      <w:pPr>
        <w:numPr>
          <w:ilvl w:val="0"/>
          <w:numId w:val="2"/>
        </w:numPr>
        <w:ind w:right="136"/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Transporto</w:t>
      </w:r>
      <w:r w:rsidR="00D40425">
        <w:rPr>
          <w:sz w:val="18"/>
          <w:szCs w:val="18"/>
          <w:lang w:val="lt-LT"/>
        </w:rPr>
        <w:t xml:space="preserve"> priemonių skaičius –</w:t>
      </w:r>
      <w:r w:rsidR="00C44996">
        <w:rPr>
          <w:sz w:val="18"/>
          <w:szCs w:val="18"/>
          <w:lang w:val="lt-LT"/>
        </w:rPr>
        <w:t xml:space="preserve"> I</w:t>
      </w:r>
      <w:r>
        <w:rPr>
          <w:sz w:val="18"/>
          <w:szCs w:val="18"/>
          <w:lang w:val="lt-LT"/>
        </w:rPr>
        <w:t xml:space="preserve">. </w:t>
      </w:r>
      <w:r w:rsidR="002F72C6">
        <w:rPr>
          <w:sz w:val="18"/>
          <w:szCs w:val="18"/>
          <w:lang w:val="lt-LT"/>
        </w:rPr>
        <w:tab/>
      </w:r>
      <w:r w:rsidR="00637166">
        <w:rPr>
          <w:sz w:val="18"/>
          <w:szCs w:val="18"/>
          <w:lang w:val="lt-LT"/>
        </w:rPr>
        <w:tab/>
      </w:r>
    </w:p>
    <w:p w14:paraId="2D7CE78D" w14:textId="77777777" w:rsidR="00EF300C" w:rsidRPr="00EF300C" w:rsidRDefault="00EF300C" w:rsidP="00EF300C">
      <w:pPr>
        <w:numPr>
          <w:ilvl w:val="0"/>
          <w:numId w:val="2"/>
        </w:numPr>
        <w:jc w:val="both"/>
        <w:rPr>
          <w:sz w:val="20"/>
          <w:lang w:val="lt-LT"/>
        </w:rPr>
      </w:pPr>
      <w:r w:rsidRPr="00EF300C">
        <w:rPr>
          <w:color w:val="0505BB"/>
          <w:sz w:val="20"/>
          <w:lang w:val="lt-LT"/>
        </w:rPr>
        <w:t>d. d. – darbo diena.</w:t>
      </w:r>
    </w:p>
    <w:sectPr w:rsidR="00EF300C" w:rsidRPr="00EF300C" w:rsidSect="008B0621">
      <w:pgSz w:w="12242" w:h="15842" w:code="1"/>
      <w:pgMar w:top="227" w:right="340" w:bottom="142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DE2D9E"/>
    <w:multiLevelType w:val="hybridMultilevel"/>
    <w:tmpl w:val="2E54BE90"/>
    <w:lvl w:ilvl="0" w:tplc="7D686F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A222DC"/>
    <w:multiLevelType w:val="hybridMultilevel"/>
    <w:tmpl w:val="E2D82EBC"/>
    <w:lvl w:ilvl="0" w:tplc="4A0627F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color w:val="0505BB"/>
        <w:sz w:val="20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06440456">
    <w:abstractNumId w:val="0"/>
  </w:num>
  <w:num w:numId="2" w16cid:durableId="198475391">
    <w:abstractNumId w:val="1"/>
  </w:num>
  <w:num w:numId="3" w16cid:durableId="269825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67"/>
    <w:rsid w:val="00013D9F"/>
    <w:rsid w:val="00044B1A"/>
    <w:rsid w:val="00047A72"/>
    <w:rsid w:val="000C49B8"/>
    <w:rsid w:val="00127F3B"/>
    <w:rsid w:val="001310F4"/>
    <w:rsid w:val="001329BF"/>
    <w:rsid w:val="00172239"/>
    <w:rsid w:val="001A0598"/>
    <w:rsid w:val="001B634B"/>
    <w:rsid w:val="001D3359"/>
    <w:rsid w:val="001F2E38"/>
    <w:rsid w:val="00287CF4"/>
    <w:rsid w:val="002B693A"/>
    <w:rsid w:val="002C37DF"/>
    <w:rsid w:val="002F72C6"/>
    <w:rsid w:val="002F79C8"/>
    <w:rsid w:val="00314346"/>
    <w:rsid w:val="0033632F"/>
    <w:rsid w:val="003371B7"/>
    <w:rsid w:val="0034102F"/>
    <w:rsid w:val="00347606"/>
    <w:rsid w:val="0035449E"/>
    <w:rsid w:val="003E41EA"/>
    <w:rsid w:val="003F0567"/>
    <w:rsid w:val="004352D7"/>
    <w:rsid w:val="00454F31"/>
    <w:rsid w:val="00457293"/>
    <w:rsid w:val="004B1516"/>
    <w:rsid w:val="004B7D77"/>
    <w:rsid w:val="004F1B1D"/>
    <w:rsid w:val="0051242A"/>
    <w:rsid w:val="0051665E"/>
    <w:rsid w:val="0055266D"/>
    <w:rsid w:val="00577530"/>
    <w:rsid w:val="0058203D"/>
    <w:rsid w:val="005A293B"/>
    <w:rsid w:val="005B3BD0"/>
    <w:rsid w:val="005C3716"/>
    <w:rsid w:val="005C38AB"/>
    <w:rsid w:val="005E2031"/>
    <w:rsid w:val="005E2461"/>
    <w:rsid w:val="005F084E"/>
    <w:rsid w:val="006021C2"/>
    <w:rsid w:val="006061B2"/>
    <w:rsid w:val="0060625C"/>
    <w:rsid w:val="00637166"/>
    <w:rsid w:val="0064676D"/>
    <w:rsid w:val="006823E5"/>
    <w:rsid w:val="006842E1"/>
    <w:rsid w:val="006845FA"/>
    <w:rsid w:val="006C7161"/>
    <w:rsid w:val="006F632D"/>
    <w:rsid w:val="0072758E"/>
    <w:rsid w:val="0073536D"/>
    <w:rsid w:val="007666CF"/>
    <w:rsid w:val="00782EF6"/>
    <w:rsid w:val="007B11F6"/>
    <w:rsid w:val="007E7460"/>
    <w:rsid w:val="008012DD"/>
    <w:rsid w:val="008350BB"/>
    <w:rsid w:val="008374BF"/>
    <w:rsid w:val="008444D2"/>
    <w:rsid w:val="008B0621"/>
    <w:rsid w:val="008D463C"/>
    <w:rsid w:val="008E11AF"/>
    <w:rsid w:val="00944878"/>
    <w:rsid w:val="009470B4"/>
    <w:rsid w:val="009633C6"/>
    <w:rsid w:val="00967794"/>
    <w:rsid w:val="00987798"/>
    <w:rsid w:val="00A02597"/>
    <w:rsid w:val="00A07377"/>
    <w:rsid w:val="00A6279E"/>
    <w:rsid w:val="00A841FD"/>
    <w:rsid w:val="00A97656"/>
    <w:rsid w:val="00AB6BBF"/>
    <w:rsid w:val="00AE5C53"/>
    <w:rsid w:val="00B9241F"/>
    <w:rsid w:val="00BB06C7"/>
    <w:rsid w:val="00BD65CE"/>
    <w:rsid w:val="00BF5F62"/>
    <w:rsid w:val="00C257D0"/>
    <w:rsid w:val="00C25816"/>
    <w:rsid w:val="00C44996"/>
    <w:rsid w:val="00C72199"/>
    <w:rsid w:val="00C838CA"/>
    <w:rsid w:val="00CA61B3"/>
    <w:rsid w:val="00CD1615"/>
    <w:rsid w:val="00D132E6"/>
    <w:rsid w:val="00D40425"/>
    <w:rsid w:val="00D4104D"/>
    <w:rsid w:val="00D4615A"/>
    <w:rsid w:val="00D82ECC"/>
    <w:rsid w:val="00D84716"/>
    <w:rsid w:val="00DB5BBE"/>
    <w:rsid w:val="00E2002A"/>
    <w:rsid w:val="00E3749A"/>
    <w:rsid w:val="00E75B00"/>
    <w:rsid w:val="00EA46D7"/>
    <w:rsid w:val="00EB562A"/>
    <w:rsid w:val="00EF300C"/>
    <w:rsid w:val="00EF311B"/>
    <w:rsid w:val="00F0381D"/>
    <w:rsid w:val="00F0392B"/>
    <w:rsid w:val="00F07361"/>
    <w:rsid w:val="00F12274"/>
    <w:rsid w:val="00F3742B"/>
    <w:rsid w:val="00F65512"/>
    <w:rsid w:val="00F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CB0EE"/>
  <w15:chartTrackingRefBased/>
  <w15:docId w15:val="{C52AFD2B-3E68-49B1-9199-00F76040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1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stekstas2">
    <w:name w:val="Body Text 2"/>
    <w:basedOn w:val="prastasis"/>
    <w:pPr>
      <w:jc w:val="both"/>
    </w:pPr>
    <w:rPr>
      <w:sz w:val="18"/>
      <w:lang w:val="lt-LT"/>
    </w:rPr>
  </w:style>
  <w:style w:type="paragraph" w:styleId="Pagrindiniotekstotrauka">
    <w:name w:val="Body Text Indent"/>
    <w:basedOn w:val="prastasis"/>
    <w:pPr>
      <w:ind w:left="720" w:firstLine="720"/>
    </w:pPr>
    <w:rPr>
      <w:sz w:val="16"/>
      <w:lang w:val="lt-LT"/>
    </w:rPr>
  </w:style>
  <w:style w:type="paragraph" w:styleId="Debesliotekstas">
    <w:name w:val="Balloon Text"/>
    <w:basedOn w:val="prastasis"/>
    <w:semiHidden/>
    <w:rsid w:val="00B9241F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BD65CE"/>
    <w:pPr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0E4E-8DBE-452B-8DC0-86D1ED5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cp:lastModifiedBy>Gediminas Drukteinis</cp:lastModifiedBy>
  <cp:revision>4</cp:revision>
  <cp:lastPrinted>2023-07-10T05:00:00Z</cp:lastPrinted>
  <dcterms:created xsi:type="dcterms:W3CDTF">2023-08-14T18:11:00Z</dcterms:created>
  <dcterms:modified xsi:type="dcterms:W3CDTF">2023-08-18T08:08:00Z</dcterms:modified>
</cp:coreProperties>
</file>